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1DE" w:rsidRDefault="005031DE" w:rsidP="005031DE">
      <w:pPr>
        <w:jc w:val="center"/>
      </w:pPr>
      <w:r>
        <w:t xml:space="preserve">Информация о работе с обращениями граждан за </w:t>
      </w:r>
      <w:r w:rsidR="003930D3">
        <w:t>9 месяцев</w:t>
      </w:r>
      <w:r w:rsidR="007F6AAD">
        <w:t xml:space="preserve"> </w:t>
      </w:r>
      <w:r>
        <w:t>201</w:t>
      </w:r>
      <w:r w:rsidR="00A006F2">
        <w:t>9</w:t>
      </w:r>
      <w:r>
        <w:t xml:space="preserve"> года </w:t>
      </w:r>
    </w:p>
    <w:p w:rsidR="005031DE" w:rsidRDefault="005031DE" w:rsidP="005031DE">
      <w:pPr>
        <w:jc w:val="center"/>
      </w:pPr>
      <w:r>
        <w:t xml:space="preserve">в </w:t>
      </w:r>
      <w:proofErr w:type="spellStart"/>
      <w:r>
        <w:t>Причулымском</w:t>
      </w:r>
      <w:proofErr w:type="spellEnd"/>
      <w:r>
        <w:t xml:space="preserve"> сельсовете </w:t>
      </w:r>
      <w:proofErr w:type="spellStart"/>
      <w:r>
        <w:t>Ачинского</w:t>
      </w:r>
      <w:proofErr w:type="spellEnd"/>
      <w:r>
        <w:t xml:space="preserve"> района  Красноярского края</w:t>
      </w:r>
    </w:p>
    <w:p w:rsidR="005031DE" w:rsidRDefault="005031DE" w:rsidP="005031DE">
      <w:pPr>
        <w:jc w:val="center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087"/>
        <w:gridCol w:w="1524"/>
      </w:tblGrid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\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О</w:t>
            </w:r>
          </w:p>
          <w:p w:rsidR="005031DE" w:rsidRDefault="005031D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ичулымский</w:t>
            </w:r>
            <w:proofErr w:type="spellEnd"/>
            <w:r>
              <w:rPr>
                <w:b/>
                <w:lang w:eastAsia="en-US"/>
              </w:rPr>
              <w:t xml:space="preserve"> сельсов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 w:rsidP="00A00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месяцев</w:t>
            </w:r>
            <w:r w:rsidR="005031DE">
              <w:rPr>
                <w:lang w:eastAsia="en-US"/>
              </w:rPr>
              <w:t xml:space="preserve"> 201</w:t>
            </w:r>
            <w:r w:rsidR="00A006F2">
              <w:rPr>
                <w:lang w:eastAsia="en-US"/>
              </w:rPr>
              <w:t>9</w:t>
            </w:r>
            <w:r w:rsidR="005031DE">
              <w:rPr>
                <w:lang w:eastAsia="en-US"/>
              </w:rPr>
              <w:t xml:space="preserve"> года</w:t>
            </w:r>
          </w:p>
        </w:tc>
      </w:tr>
      <w:tr w:rsidR="005031DE" w:rsidTr="005031DE">
        <w:trPr>
          <w:trHeight w:val="451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>
            <w:pPr>
              <w:jc w:val="center"/>
              <w:rPr>
                <w:lang w:eastAsia="en-US"/>
              </w:rPr>
            </w:pPr>
          </w:p>
          <w:p w:rsidR="005031DE" w:rsidRDefault="005031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Общие данные по количеству обращений граждан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е количество поступивших обращений граждан (письменных, в электронном виде, устных обращений в период проведения личного приема граждан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7F6AAD" w:rsidP="003930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930D3">
              <w:rPr>
                <w:lang w:eastAsia="en-US"/>
              </w:rPr>
              <w:t>74</w:t>
            </w:r>
          </w:p>
        </w:tc>
      </w:tr>
      <w:tr w:rsidR="005031DE" w:rsidTr="005031D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из них: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 граждан, поступивших из Администрации Губернатора Красноярского кра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77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 граждан, поступивших из Государственной Думы и Совета Федерации Федерального Собрания Российской Федер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77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обращений граждан, поступивших из Законодательного Собрания Красноярского кра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77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, поступивших непосредственно от гражда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 w:rsidP="00577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 граждан, поступивших из иных источник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031DE" w:rsidTr="005031D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>
            <w:pPr>
              <w:jc w:val="center"/>
              <w:rPr>
                <w:b/>
                <w:lang w:eastAsia="en-US"/>
              </w:rPr>
            </w:pPr>
          </w:p>
          <w:p w:rsidR="005031DE" w:rsidRDefault="005031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Тематика обращений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ые вопросы и коммунальное хозяй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 w:rsidP="003930D3">
            <w:pPr>
              <w:jc w:val="center"/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56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A006F2" w:rsidP="007F6A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930D3">
              <w:rPr>
                <w:lang w:eastAsia="en-US"/>
              </w:rPr>
              <w:t>9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, наука и культур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дравоохранение, физическая культура и спор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анспорт, ремонт, строительство и содержание доро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 w:rsidP="007F6A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руд и занятость на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е хозяй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езопасность и охрана правопоряд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752A20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0" w:rsidRDefault="00752A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0" w:rsidRDefault="00752A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20" w:rsidRDefault="003930D3" w:rsidP="005778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5031DE" w:rsidTr="005031D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>
            <w:pPr>
              <w:jc w:val="center"/>
              <w:rPr>
                <w:b/>
                <w:lang w:eastAsia="en-US"/>
              </w:rPr>
            </w:pPr>
          </w:p>
          <w:p w:rsidR="005031DE" w:rsidRDefault="005031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Личный прием граждан (устные обращения граждан)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количество граждан, принятых на личном прием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 w:rsidR="005031DE" w:rsidTr="005031D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из них: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граждан, принятых на личном приеме главой муниципального обра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 w:rsidR="005031DE" w:rsidTr="005031D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>
            <w:pPr>
              <w:jc w:val="center"/>
              <w:rPr>
                <w:b/>
                <w:lang w:eastAsia="en-US"/>
              </w:rPr>
            </w:pPr>
          </w:p>
          <w:p w:rsidR="005031DE" w:rsidRDefault="005031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Рассмотрение отдельных обращений граждан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обращений, рассмотренных с выездом на мест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3930D3" w:rsidP="007F6A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бращений, рассмотренных с участием граждан в ОМСУ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A00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031DE" w:rsidTr="005031DE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DE" w:rsidRDefault="005031DE">
            <w:pPr>
              <w:jc w:val="center"/>
              <w:rPr>
                <w:b/>
                <w:lang w:eastAsia="en-US"/>
              </w:rPr>
            </w:pPr>
          </w:p>
          <w:p w:rsidR="005031DE" w:rsidRDefault="005031D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 Проверки, проведенные органами прокуратуры, по соблюдению порядка рассмотрения обращений граждан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проверок, проведенных органами прокуратуры, по соблюдению порядка рассмотрения обращений гражда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A00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должностных лиц и муниципальных служащих, </w:t>
            </w:r>
            <w:r>
              <w:rPr>
                <w:lang w:eastAsia="en-US"/>
              </w:rPr>
              <w:lastRenderedPageBreak/>
              <w:t xml:space="preserve">привлеченных к административной ответственности по итогам проверок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A00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</w:p>
        </w:tc>
      </w:tr>
      <w:tr w:rsidR="005031DE" w:rsidTr="005031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5031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должностных лиц и муниципальных служащих, привлеченных к дисциплинарной ответственности по итогам проверо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DE" w:rsidRDefault="00A006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07D9F" w:rsidRDefault="003930D3"/>
    <w:sectPr w:rsidR="00E07D9F" w:rsidSect="00BE2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5031DE"/>
    <w:rsid w:val="00040CA7"/>
    <w:rsid w:val="00252166"/>
    <w:rsid w:val="003930D3"/>
    <w:rsid w:val="003C4F43"/>
    <w:rsid w:val="005031DE"/>
    <w:rsid w:val="005315B5"/>
    <w:rsid w:val="00577837"/>
    <w:rsid w:val="00752A20"/>
    <w:rsid w:val="007F6AAD"/>
    <w:rsid w:val="009416AA"/>
    <w:rsid w:val="00A006F2"/>
    <w:rsid w:val="00A67725"/>
    <w:rsid w:val="00BE29C3"/>
    <w:rsid w:val="00C6203A"/>
    <w:rsid w:val="00E03A2C"/>
    <w:rsid w:val="00ED100D"/>
    <w:rsid w:val="00F16B37"/>
    <w:rsid w:val="00FB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C68C9-9153-4032-82DB-F7D2E01F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dcterms:created xsi:type="dcterms:W3CDTF">2017-04-05T06:24:00Z</dcterms:created>
  <dcterms:modified xsi:type="dcterms:W3CDTF">2019-11-11T04:41:00Z</dcterms:modified>
</cp:coreProperties>
</file>